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AB5EB1" wp14:editId="695C62B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E08E2">
              <w:rPr>
                <w:rFonts w:eastAsia="Times New Roman"/>
                <w:sz w:val="20"/>
                <w:szCs w:val="20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08E2" w:rsidRDefault="001E08E2" w:rsidP="001E08E2">
      <w:pPr>
        <w:pStyle w:val="NoSpacing"/>
        <w:rPr>
          <w:b/>
        </w:rPr>
      </w:pPr>
      <w:r w:rsidRPr="001E08E2">
        <w:rPr>
          <w:b/>
        </w:rPr>
        <w:t xml:space="preserve">Authorization to enter into a Lease/Purchase </w:t>
      </w:r>
      <w:proofErr w:type="gramStart"/>
      <w:r w:rsidRPr="001E08E2">
        <w:rPr>
          <w:b/>
        </w:rPr>
        <w:t>two (2) New 2019 Chevrolet Tahoe</w:t>
      </w:r>
      <w:proofErr w:type="gramEnd"/>
    </w:p>
    <w:p w:rsidR="001E08E2" w:rsidRPr="001E08E2" w:rsidRDefault="001E08E2" w:rsidP="001E08E2">
      <w:pPr>
        <w:pStyle w:val="NoSpacing"/>
        <w:rPr>
          <w:b/>
        </w:rPr>
      </w:pPr>
      <w:r w:rsidRPr="001E08E2">
        <w:rPr>
          <w:b/>
        </w:rPr>
        <w:t xml:space="preserve"> PPV 4x4 0C1 Vehicles</w:t>
      </w:r>
    </w:p>
    <w:p w:rsidR="001E08E2" w:rsidRDefault="001E08E2" w:rsidP="001E08E2">
      <w:pPr>
        <w:rPr>
          <w:b/>
        </w:rPr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of Edgewater Police Department is interested in a lease/purchase for  two</w:t>
      </w:r>
      <w:r w:rsidRPr="00C237BE">
        <w:t xml:space="preserve"> (</w:t>
      </w:r>
      <w:r>
        <w:t>2</w:t>
      </w:r>
      <w:r w:rsidRPr="00C237BE">
        <w:t>) New 201</w:t>
      </w:r>
      <w:r>
        <w:t>9</w:t>
      </w:r>
      <w:r w:rsidRPr="00C237BE">
        <w:t xml:space="preserve"> Chevrolet </w:t>
      </w:r>
      <w:r>
        <w:t>Tahoe PPV4x4 0C1 vehicles with additional factory options; and</w:t>
      </w:r>
    </w:p>
    <w:p w:rsidR="001E08E2" w:rsidRDefault="001E08E2" w:rsidP="001E08E2">
      <w:pPr>
        <w:pStyle w:val="NoSpacing"/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has received a quote </w:t>
      </w:r>
      <w:r w:rsidRPr="00C237BE">
        <w:t xml:space="preserve">for </w:t>
      </w:r>
      <w:r>
        <w:t>two</w:t>
      </w:r>
      <w:r w:rsidRPr="00C237BE">
        <w:t xml:space="preserve"> (</w:t>
      </w:r>
      <w:r>
        <w:t>2</w:t>
      </w:r>
      <w:r w:rsidRPr="00C237BE">
        <w:t>) New 201</w:t>
      </w:r>
      <w:r>
        <w:t>9</w:t>
      </w:r>
      <w:r w:rsidRPr="00C237BE">
        <w:t xml:space="preserve"> </w:t>
      </w:r>
      <w:r w:rsidRPr="004C0DE6">
        <w:t>Chevrolet Tahoe PPV 4x4 0C1 vehicles</w:t>
      </w:r>
      <w:r>
        <w:rPr>
          <w:b/>
        </w:rPr>
        <w:t xml:space="preserve"> </w:t>
      </w:r>
      <w:r w:rsidRPr="00AE00AD">
        <w:t>from Day Chevrolet, 1600 Golden Mile Hwy, Monroeville  PA</w:t>
      </w:r>
      <w:r>
        <w:rPr>
          <w:b/>
        </w:rPr>
        <w:t xml:space="preserve"> </w:t>
      </w:r>
      <w:r w:rsidRPr="00AE00AD">
        <w:t>15146</w:t>
      </w:r>
      <w:r>
        <w:rPr>
          <w:b/>
        </w:rPr>
        <w:t xml:space="preserve"> </w:t>
      </w:r>
      <w:r>
        <w:t>under State Contract #T2776/A89938 for a total sum of $72,654,92; and</w:t>
      </w:r>
    </w:p>
    <w:p w:rsidR="001E08E2" w:rsidRDefault="001E08E2" w:rsidP="001E08E2">
      <w:pPr>
        <w:pStyle w:val="NoSpacing"/>
      </w:pPr>
    </w:p>
    <w:p w:rsidR="001E08E2" w:rsidRDefault="001E08E2" w:rsidP="001E08E2">
      <w:pPr>
        <w:pStyle w:val="NoSpacing"/>
      </w:pPr>
      <w:r w:rsidRPr="00060133">
        <w:rPr>
          <w:b/>
        </w:rPr>
        <w:t>NOW THEREFORE BE IT RESOLVED</w:t>
      </w:r>
      <w:r>
        <w:rPr>
          <w:b/>
        </w:rPr>
        <w:t>,</w:t>
      </w:r>
      <w:r>
        <w:t xml:space="preserve"> by the Mayor and Council that it hereby authorizes the Borough to enter into a three (3) year lease/purchase agreement with Ford Motor Credit, 1 American Road, MD 7500, Dearborn MI  4816 for </w:t>
      </w:r>
      <w:proofErr w:type="spellStart"/>
      <w:r>
        <w:t>theses</w:t>
      </w:r>
      <w:proofErr w:type="spellEnd"/>
      <w:r>
        <w:t xml:space="preserve"> vehicles for a sum of $25,717.40 annually for (3) three consecutive years, with a one dollar buy out; </w:t>
      </w:r>
    </w:p>
    <w:p w:rsidR="001E08E2" w:rsidRDefault="001E08E2" w:rsidP="001E08E2">
      <w:pPr>
        <w:pStyle w:val="NoSpacing"/>
      </w:pPr>
    </w:p>
    <w:p w:rsidR="001E08E2" w:rsidRDefault="001E08E2" w:rsidP="001E08E2">
      <w:pPr>
        <w:pStyle w:val="NoSpacing"/>
      </w:pPr>
      <w:r w:rsidRPr="00060133">
        <w:rPr>
          <w:b/>
        </w:rPr>
        <w:t>BE IT FURTHER RESOLVED</w:t>
      </w:r>
      <w:r>
        <w:rPr>
          <w:b/>
        </w:rPr>
        <w:t>,</w:t>
      </w:r>
      <w:r>
        <w:t xml:space="preserve"> that I, Gregory Franz, Acting Chief Financial Officer of the Borough of Edgewater, does hereby certify that funding is available for this lease/purchase from the Police Department Automobiles Budget line 2412-124.</w:t>
      </w:r>
    </w:p>
    <w:p w:rsidR="001E08E2" w:rsidRDefault="001E08E2" w:rsidP="001E08E2"/>
    <w:p w:rsidR="001E08E2" w:rsidRDefault="001E08E2" w:rsidP="001E08E2">
      <w:r>
        <w:t>_______________________</w:t>
      </w:r>
    </w:p>
    <w:p w:rsidR="001E08E2" w:rsidRDefault="001E08E2" w:rsidP="001E08E2">
      <w:r>
        <w:t>Gregory Franz</w:t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51739B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17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1E08E2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1739B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E3DC-4066-4F81-B05D-D90130B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6-07T15:56:00Z</cp:lastPrinted>
  <dcterms:created xsi:type="dcterms:W3CDTF">2018-06-07T15:56:00Z</dcterms:created>
  <dcterms:modified xsi:type="dcterms:W3CDTF">2018-06-07T15:56:00Z</dcterms:modified>
</cp:coreProperties>
</file>